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0300AD4" w:rsidR="00304B68" w:rsidRPr="00641DAC" w:rsidRDefault="006F0548" w:rsidP="00304B68">
      <w:pPr>
        <w:jc w:val="right"/>
        <w:rPr>
          <w:rFonts w:ascii="Calibri" w:hAnsi="Calibri" w:cs="Calibri"/>
        </w:rPr>
      </w:pPr>
      <w:r w:rsidRPr="00304B68">
        <w:rPr>
          <w:b/>
          <w:bCs/>
        </w:rPr>
        <w:tab/>
      </w:r>
      <w:r w:rsidR="00304B68">
        <w:rPr>
          <w:rFonts w:ascii="Calibri" w:hAnsi="Calibri" w:cs="Calibri"/>
        </w:rPr>
        <w:t>Z</w:t>
      </w:r>
      <w:r w:rsidR="00304B68"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20FD9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specjalistycznych świadczeń zdrowotnych w zakresie …………………………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49CC00D" w:rsidR="001973A6" w:rsidRPr="001973A6" w:rsidRDefault="001973A6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Cena oferty:</w:t>
      </w:r>
    </w:p>
    <w:p w14:paraId="3CD8C7BF" w14:textId="61186465" w:rsidR="00304B68" w:rsidRDefault="00304B68" w:rsidP="001973A6">
      <w:pPr>
        <w:pStyle w:val="Akapitzlist"/>
        <w:spacing w:line="276" w:lineRule="auto"/>
        <w:ind w:left="284"/>
        <w:contextualSpacing/>
        <w:jc w:val="both"/>
      </w:pPr>
      <w:r w:rsidRPr="001C0A22">
        <w:t>Oferuję</w:t>
      </w:r>
      <w:r w:rsidR="00467B69">
        <w:t xml:space="preserve"> cenę brutto</w:t>
      </w:r>
      <w:r w:rsidR="005719AE">
        <w:rPr>
          <w:vertAlign w:val="superscript"/>
        </w:rPr>
        <w:t>*</w:t>
      </w:r>
      <w:r>
        <w:t xml:space="preserve">:  </w:t>
      </w:r>
    </w:p>
    <w:p w14:paraId="58BDA0C3" w14:textId="0BB53B4B" w:rsidR="00E6753D" w:rsidRDefault="00E6753D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jedną godzinę świadczenia ambulatoryjnych i szpitalnych usług zdrowotnych  …………………………………… zł.</w:t>
      </w:r>
    </w:p>
    <w:p w14:paraId="42113FD5" w14:textId="410ADC99" w:rsidR="0019635C" w:rsidRDefault="00C6489F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 w:rsidR="00E45E85">
        <w:rPr>
          <w:rFonts w:asciiTheme="minorHAnsi" w:hAnsiTheme="minorHAnsi" w:cstheme="minorHAnsi"/>
        </w:rPr>
        <w:t>jedną</w:t>
      </w:r>
      <w:r w:rsidR="00922B5E">
        <w:rPr>
          <w:rFonts w:asciiTheme="minorHAnsi" w:hAnsiTheme="minorHAnsi" w:cstheme="minorHAnsi"/>
        </w:rPr>
        <w:t xml:space="preserve"> godzinę świadczenia usług zdrowotnych</w:t>
      </w:r>
      <w:r w:rsidRPr="00C6489F">
        <w:rPr>
          <w:rFonts w:asciiTheme="minorHAnsi" w:hAnsiTheme="minorHAnsi" w:cstheme="minorHAnsi"/>
        </w:rPr>
        <w:t xml:space="preserve"> </w:t>
      </w:r>
      <w:r w:rsidR="00E45E85">
        <w:rPr>
          <w:rFonts w:asciiTheme="minorHAnsi" w:hAnsiTheme="minorHAnsi" w:cstheme="minorHAnsi"/>
        </w:rPr>
        <w:t xml:space="preserve">(dyżur medyczny): </w:t>
      </w:r>
    </w:p>
    <w:p w14:paraId="6876A577" w14:textId="3602AC05" w:rsidR="00C6489F" w:rsidRPr="00C6489F" w:rsidRDefault="00E45E85" w:rsidP="0019635C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izbie przyjęć </w:t>
      </w:r>
      <w:r w:rsidR="00C6489F" w:rsidRPr="00C6489F">
        <w:rPr>
          <w:rFonts w:asciiTheme="minorHAnsi" w:hAnsiTheme="minorHAnsi" w:cstheme="minorHAnsi"/>
        </w:rPr>
        <w:t>……………</w:t>
      </w:r>
      <w:r w:rsidR="00C6489F">
        <w:rPr>
          <w:rFonts w:asciiTheme="minorHAnsi" w:hAnsiTheme="minorHAnsi" w:cstheme="minorHAnsi"/>
        </w:rPr>
        <w:t>…</w:t>
      </w:r>
      <w:r w:rsidR="00E6753D">
        <w:rPr>
          <w:rFonts w:asciiTheme="minorHAnsi" w:hAnsiTheme="minorHAnsi" w:cstheme="minorHAnsi"/>
        </w:rPr>
        <w:t>…</w:t>
      </w:r>
      <w:r w:rsidR="00C6489F" w:rsidRPr="00C6489F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.</w:t>
      </w:r>
      <w:r w:rsidR="00C6489F" w:rsidRPr="00C6489F">
        <w:rPr>
          <w:rFonts w:asciiTheme="minorHAnsi" w:hAnsiTheme="minorHAnsi" w:cstheme="minorHAnsi"/>
        </w:rPr>
        <w:t>…….. zł.</w:t>
      </w:r>
      <w:r>
        <w:rPr>
          <w:rFonts w:asciiTheme="minorHAnsi" w:hAnsiTheme="minorHAnsi" w:cstheme="minorHAnsi"/>
        </w:rPr>
        <w:t xml:space="preserve"> w oddziałach szpitala …………</w:t>
      </w:r>
      <w:r w:rsidR="00E6753D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..…….. zł.</w:t>
      </w:r>
    </w:p>
    <w:p w14:paraId="696FCB6F" w14:textId="310378F2" w:rsidR="00304B68" w:rsidRPr="001973A6" w:rsidRDefault="00304B68" w:rsidP="00C6489F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3679873C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F298" w14:textId="77777777" w:rsidR="00A22ED8" w:rsidRDefault="00A22ED8" w:rsidP="00304B68">
      <w:pPr>
        <w:spacing w:after="0" w:line="240" w:lineRule="auto"/>
      </w:pPr>
      <w:r>
        <w:separator/>
      </w:r>
    </w:p>
  </w:endnote>
  <w:endnote w:type="continuationSeparator" w:id="0">
    <w:p w14:paraId="4220BFD4" w14:textId="77777777" w:rsidR="00A22ED8" w:rsidRDefault="00A22ED8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CA30" w14:textId="77777777" w:rsidR="00A22ED8" w:rsidRDefault="00A22ED8" w:rsidP="00304B68">
      <w:pPr>
        <w:spacing w:after="0" w:line="240" w:lineRule="auto"/>
      </w:pPr>
      <w:r>
        <w:separator/>
      </w:r>
    </w:p>
  </w:footnote>
  <w:footnote w:type="continuationSeparator" w:id="0">
    <w:p w14:paraId="589FFAC0" w14:textId="77777777" w:rsidR="00A22ED8" w:rsidRDefault="00A22ED8" w:rsidP="00304B68">
      <w:pPr>
        <w:spacing w:after="0" w:line="240" w:lineRule="auto"/>
      </w:pPr>
      <w:r>
        <w:continuationSeparator/>
      </w:r>
    </w:p>
  </w:footnote>
  <w:footnote w:id="1">
    <w:p w14:paraId="78038F20" w14:textId="6E4D3F6A" w:rsidR="005719AE" w:rsidRDefault="005719AE" w:rsidP="00304B68">
      <w:pPr>
        <w:pStyle w:val="Tekstprzypisudolnego"/>
      </w:pPr>
      <w:r>
        <w:t>* niepotrzebne skreślić</w:t>
      </w:r>
    </w:p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100D73"/>
    <w:rsid w:val="00112A46"/>
    <w:rsid w:val="001901C7"/>
    <w:rsid w:val="0019635C"/>
    <w:rsid w:val="001973A6"/>
    <w:rsid w:val="001B335A"/>
    <w:rsid w:val="001C7260"/>
    <w:rsid w:val="001D44B4"/>
    <w:rsid w:val="00304B68"/>
    <w:rsid w:val="00304BEA"/>
    <w:rsid w:val="00322C84"/>
    <w:rsid w:val="00325E68"/>
    <w:rsid w:val="00385282"/>
    <w:rsid w:val="00385A50"/>
    <w:rsid w:val="003C2F04"/>
    <w:rsid w:val="00467B69"/>
    <w:rsid w:val="004D1B9F"/>
    <w:rsid w:val="004E6CAC"/>
    <w:rsid w:val="005719AE"/>
    <w:rsid w:val="00572C63"/>
    <w:rsid w:val="005A3E13"/>
    <w:rsid w:val="005B27E1"/>
    <w:rsid w:val="005F1225"/>
    <w:rsid w:val="0061032B"/>
    <w:rsid w:val="00652749"/>
    <w:rsid w:val="00657BDA"/>
    <w:rsid w:val="006B5FEC"/>
    <w:rsid w:val="006F0548"/>
    <w:rsid w:val="00702CF5"/>
    <w:rsid w:val="00740492"/>
    <w:rsid w:val="007474D8"/>
    <w:rsid w:val="00776060"/>
    <w:rsid w:val="00787ABE"/>
    <w:rsid w:val="00877C3F"/>
    <w:rsid w:val="00895187"/>
    <w:rsid w:val="00917382"/>
    <w:rsid w:val="00922B5E"/>
    <w:rsid w:val="00982035"/>
    <w:rsid w:val="00982781"/>
    <w:rsid w:val="00A22ED8"/>
    <w:rsid w:val="00A43684"/>
    <w:rsid w:val="00A45704"/>
    <w:rsid w:val="00AA0F5E"/>
    <w:rsid w:val="00AE0EFE"/>
    <w:rsid w:val="00AE748E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63E3D"/>
    <w:rsid w:val="00C6489F"/>
    <w:rsid w:val="00C70A4F"/>
    <w:rsid w:val="00CC5D23"/>
    <w:rsid w:val="00D032E9"/>
    <w:rsid w:val="00D24A38"/>
    <w:rsid w:val="00D43C42"/>
    <w:rsid w:val="00D77A0D"/>
    <w:rsid w:val="00D8794E"/>
    <w:rsid w:val="00E16D0A"/>
    <w:rsid w:val="00E35087"/>
    <w:rsid w:val="00E45E85"/>
    <w:rsid w:val="00E6753D"/>
    <w:rsid w:val="00E756C2"/>
    <w:rsid w:val="00E85EDA"/>
    <w:rsid w:val="00EA2606"/>
    <w:rsid w:val="00F11C5E"/>
    <w:rsid w:val="00F77C6B"/>
    <w:rsid w:val="00FA760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3</cp:revision>
  <cp:lastPrinted>2022-06-03T09:22:00Z</cp:lastPrinted>
  <dcterms:created xsi:type="dcterms:W3CDTF">2022-10-17T07:44:00Z</dcterms:created>
  <dcterms:modified xsi:type="dcterms:W3CDTF">2022-10-17T08:34:00Z</dcterms:modified>
</cp:coreProperties>
</file>